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5B7B6183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660E61">
        <w:t>EM ESCOLA</w:t>
      </w:r>
      <w:r w:rsidR="002F682A">
        <w:t xml:space="preserve"> AGRÍCOLA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1B8E4A1D" w14:textId="77777777" w:rsidR="007923C6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696401" w:history="1">
            <w:r w:rsidR="007923C6" w:rsidRPr="00B07C4C">
              <w:rPr>
                <w:rStyle w:val="Hiperlink"/>
                <w:rFonts w:ascii="Times New Roman" w:hAnsi="Times New Roman" w:cs="Times New Roman"/>
                <w:noProof/>
              </w:rPr>
              <w:t>1.</w:t>
            </w:r>
            <w:r w:rsidR="007923C6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7923C6" w:rsidRPr="00B07C4C">
              <w:rPr>
                <w:rStyle w:val="Hiperlink"/>
                <w:rFonts w:ascii="Times New Roman" w:hAnsi="Times New Roman" w:cs="Times New Roman"/>
                <w:noProof/>
              </w:rPr>
              <w:t>Introdução</w:t>
            </w:r>
            <w:r w:rsidR="007923C6">
              <w:rPr>
                <w:noProof/>
                <w:webHidden/>
              </w:rPr>
              <w:tab/>
            </w:r>
            <w:r w:rsidR="007923C6">
              <w:rPr>
                <w:noProof/>
                <w:webHidden/>
              </w:rPr>
              <w:fldChar w:fldCharType="begin"/>
            </w:r>
            <w:r w:rsidR="007923C6">
              <w:rPr>
                <w:noProof/>
                <w:webHidden/>
              </w:rPr>
              <w:instrText xml:space="preserve"> PAGEREF _Toc453696401 \h </w:instrText>
            </w:r>
            <w:r w:rsidR="007923C6">
              <w:rPr>
                <w:noProof/>
                <w:webHidden/>
              </w:rPr>
            </w:r>
            <w:r w:rsidR="007923C6">
              <w:rPr>
                <w:noProof/>
                <w:webHidden/>
              </w:rPr>
              <w:fldChar w:fldCharType="separate"/>
            </w:r>
            <w:r w:rsidR="007923C6">
              <w:rPr>
                <w:noProof/>
                <w:webHidden/>
              </w:rPr>
              <w:t>3</w:t>
            </w:r>
            <w:r w:rsidR="007923C6">
              <w:rPr>
                <w:noProof/>
                <w:webHidden/>
              </w:rPr>
              <w:fldChar w:fldCharType="end"/>
            </w:r>
          </w:hyperlink>
        </w:p>
        <w:p w14:paraId="3CBDF55B" w14:textId="77777777" w:rsidR="007923C6" w:rsidRDefault="007923C6">
          <w:pPr>
            <w:pStyle w:val="Sumrio1"/>
            <w:tabs>
              <w:tab w:val="left" w:pos="480"/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2" w:history="1"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6E16" w14:textId="77777777" w:rsidR="007923C6" w:rsidRDefault="007923C6">
          <w:pPr>
            <w:pStyle w:val="Sumrio1"/>
            <w:tabs>
              <w:tab w:val="left" w:pos="720"/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3" w:history="1"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2D84" w14:textId="77777777" w:rsidR="007923C6" w:rsidRDefault="007923C6">
          <w:pPr>
            <w:pStyle w:val="Sumrio1"/>
            <w:tabs>
              <w:tab w:val="left" w:pos="480"/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4" w:history="1"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ED87" w14:textId="77777777" w:rsidR="007923C6" w:rsidRDefault="007923C6">
          <w:pPr>
            <w:pStyle w:val="Sumrio1"/>
            <w:tabs>
              <w:tab w:val="left" w:pos="720"/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5" w:history="1"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B07C4C">
              <w:rPr>
                <w:rStyle w:val="Hiperlink"/>
                <w:rFonts w:ascii="Times New Roman" w:hAnsi="Times New Roman" w:cs="Times New Roman"/>
                <w:noProof/>
              </w:rPr>
              <w:t>Educação do Campo e o Instituto Federal de Educação, Ciência e Tecnologia de Roraima – Campus Novo Paraí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464F" w14:textId="77777777" w:rsidR="007923C6" w:rsidRDefault="007923C6">
          <w:pPr>
            <w:pStyle w:val="Sumrio1"/>
            <w:tabs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6" w:history="1">
            <w:r w:rsidRPr="00B07C4C">
              <w:rPr>
                <w:rStyle w:val="Hiperlink"/>
                <w:noProof/>
              </w:rPr>
              <w:t>Tecnologias Digitais e Jogos Digitais Educ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1EB0" w14:textId="77777777" w:rsidR="007923C6" w:rsidRDefault="007923C6">
          <w:pPr>
            <w:pStyle w:val="Sumrio1"/>
            <w:tabs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7" w:history="1">
            <w:r w:rsidRPr="00B07C4C">
              <w:rPr>
                <w:rStyle w:val="Hi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258D" w14:textId="77777777" w:rsidR="007923C6" w:rsidRDefault="007923C6">
          <w:pPr>
            <w:pStyle w:val="Sumrio1"/>
            <w:tabs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8" w:history="1">
            <w:r w:rsidRPr="00B07C4C">
              <w:rPr>
                <w:rStyle w:val="Hi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3D02" w14:textId="77777777" w:rsidR="007923C6" w:rsidRDefault="007923C6">
          <w:pPr>
            <w:pStyle w:val="Sumrio1"/>
            <w:tabs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09" w:history="1">
            <w:r w:rsidRPr="00B07C4C">
              <w:rPr>
                <w:rStyle w:val="Hi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44B3" w14:textId="77777777" w:rsidR="007923C6" w:rsidRDefault="007923C6">
          <w:pPr>
            <w:pStyle w:val="Sumrio1"/>
            <w:tabs>
              <w:tab w:val="right" w:leader="dot" w:pos="9055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453696410" w:history="1">
            <w:r w:rsidRPr="00B07C4C">
              <w:rPr>
                <w:rStyle w:val="Hi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r w:rsidRPr="003F06A1">
            <w:rPr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69640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</w:p>
    <w:p w14:paraId="5F46EA83" w14:textId="362DD875" w:rsidR="00755CB7" w:rsidRDefault="00604653" w:rsidP="00140975">
      <w:pPr>
        <w:pStyle w:val="ParagrafoNormal"/>
        <w:ind w:firstLine="708"/>
      </w:pPr>
      <w:r>
        <w:t>Atualmente as Tecnologias da Informação e Comunicação (TIC) trazem a possibilidade de tornar o processo de ensino aprendizagem mais dinâmico e inovador a</w:t>
      </w:r>
      <w:r w:rsidR="00537363">
        <w:t>o jovem aluno que vive no campo</w:t>
      </w:r>
      <w:r>
        <w:t xml:space="preserve">, </w:t>
      </w:r>
      <w:r w:rsidR="001D07CF">
        <w:t>como</w:t>
      </w:r>
      <w:r w:rsidR="0021209F">
        <w:t xml:space="preserve"> evidenciado </w:t>
      </w:r>
      <w:r>
        <w:t>em [Hax et al, 2015]</w:t>
      </w:r>
      <w:r w:rsidR="003F5DE5">
        <w:t>,</w:t>
      </w:r>
      <w:r>
        <w:t xml:space="preserve"> [Rossa et al, 2014]</w:t>
      </w:r>
      <w:r w:rsidR="00D94FF3">
        <w:t xml:space="preserve"> e [Hax et al, 2014]</w:t>
      </w:r>
      <w:r w:rsidR="00755CB7">
        <w:t>.</w:t>
      </w:r>
    </w:p>
    <w:p w14:paraId="2331755D" w14:textId="3E9F8D50" w:rsidR="00633B75" w:rsidRDefault="005C6B3B" w:rsidP="00755CB7">
      <w:pPr>
        <w:pStyle w:val="ParagrafoNormal"/>
        <w:ind w:firstLine="708"/>
      </w:pPr>
      <w:r>
        <w:t xml:space="preserve">Segundo [Gafarollo &amp; Torres, 2011] </w:t>
      </w:r>
      <w:r w:rsidR="001023AE">
        <w:t>"</w:t>
      </w:r>
      <w:r>
        <w:t>o</w:t>
      </w:r>
      <w:r w:rsidR="00633B75">
        <w:t xml:space="preserve"> uso destes artefatos como mediadores em processos educacionais e de inclusão social tem sido cada vez maior porque estas ferramentas possibilitam trocas, intercâmbios, permutas de informações, conhecimentos, experiências, saberes e competências que ajudam as pessoas a aprenderem coletiva e colaborativamente. Isto amplia a capacidade das pessoas interpretarem, entenderem, conceberem e resolverem problemas com as quais se deparam no cotidiano</w:t>
      </w:r>
      <w:r w:rsidR="001023AE">
        <w:t>".</w:t>
      </w:r>
    </w:p>
    <w:p w14:paraId="529DA32C" w14:textId="1FB04ED7" w:rsidR="00EF02B2" w:rsidRDefault="00203C01" w:rsidP="003D3D02">
      <w:pPr>
        <w:pStyle w:val="ParagrafoNormal"/>
        <w:ind w:firstLine="708"/>
      </w:pPr>
      <w:r>
        <w:t>Entretan</w:t>
      </w:r>
      <w:r w:rsidR="001350A2">
        <w:t>t</w:t>
      </w:r>
      <w:r>
        <w:t>o</w:t>
      </w:r>
      <w:r w:rsidR="00DA3A86">
        <w:t xml:space="preserve">, [Gheller, </w:t>
      </w:r>
      <w:r w:rsidR="00EF02B2" w:rsidRPr="00EF02B2">
        <w:t>2015</w:t>
      </w:r>
      <w:r w:rsidR="00DA3A86">
        <w:t>]</w:t>
      </w:r>
      <w:r w:rsidR="00EF02B2" w:rsidRPr="00EF02B2">
        <w:t xml:space="preserve"> </w:t>
      </w:r>
      <w:r w:rsidR="00604653">
        <w:t>diz que:</w:t>
      </w:r>
    </w:p>
    <w:p w14:paraId="3E3BF9AE" w14:textId="4F44A17F" w:rsidR="00633B75" w:rsidRPr="00EF02B2" w:rsidRDefault="00EF02B2" w:rsidP="00EF02B2">
      <w:pPr>
        <w:pStyle w:val="ParagrafoNormal"/>
        <w:ind w:left="4253"/>
        <w:rPr>
          <w:i/>
        </w:rPr>
      </w:pPr>
      <w:r w:rsidRPr="00EF02B2">
        <w:rPr>
          <w:i/>
        </w:rPr>
        <w:t>"Educar hoje se tornou um grande desafio, é preciso repensar todo o processo e assumir um novo papel na história, tanto no âmbito urbano como no rural, utilizando ideias dentro das diferentes culturas, podendo assim contemplar uma nova visão de se educar."</w:t>
      </w:r>
    </w:p>
    <w:p w14:paraId="0070902E" w14:textId="77777777" w:rsidR="00527D81" w:rsidRDefault="00E43A7F" w:rsidP="00573E9D">
      <w:pPr>
        <w:pStyle w:val="ParagrafoNormal"/>
        <w:ind w:firstLine="708"/>
      </w:pPr>
      <w:r>
        <w:t>No cotidiano das escolas localizadas nas áreas rurais, as práticas e as estruturas, estão muito distantes de contemplarem os rumos idealizados pela sociedade e pelos educadores. Isto implica na viabilização da aplicabilidade das novas tecnologias na educação, conforme propõe a plataforma da educação do campo [Medeiros &amp; Falkembach, 2013].</w:t>
      </w:r>
      <w:r w:rsidR="00527D81">
        <w:t xml:space="preserve"> </w:t>
      </w:r>
    </w:p>
    <w:p w14:paraId="5E5EE8E2" w14:textId="55221E12" w:rsidR="009209E1" w:rsidRDefault="00527D81" w:rsidP="00EE2FFB">
      <w:pPr>
        <w:pStyle w:val="ParagrafoNormal"/>
        <w:ind w:firstLine="708"/>
      </w:pPr>
      <w:r>
        <w:t xml:space="preserve">Segundo estes autores afirmam que: </w:t>
      </w:r>
    </w:p>
    <w:p w14:paraId="0DF6D600" w14:textId="19A0291E" w:rsidR="00604653" w:rsidRDefault="009209E1" w:rsidP="00D85A4C">
      <w:pPr>
        <w:pStyle w:val="ParagrafoNormal"/>
        <w:ind w:left="4253"/>
        <w:rPr>
          <w:i/>
        </w:rPr>
      </w:pPr>
      <w:r w:rsidRPr="009209E1">
        <w:rPr>
          <w:i/>
        </w:rPr>
        <w:t>"N</w:t>
      </w:r>
      <w:r w:rsidR="00555358" w:rsidRPr="009209E1">
        <w:rPr>
          <w:i/>
        </w:rPr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Pr="009209E1">
        <w:rPr>
          <w:i/>
        </w:rPr>
        <w:t>"</w:t>
      </w:r>
    </w:p>
    <w:p w14:paraId="14330E13" w14:textId="3A3A177D" w:rsidR="00904DC6" w:rsidRDefault="005B642D" w:rsidP="00AE3F6A">
      <w:pPr>
        <w:pStyle w:val="ParagrafoNormal"/>
        <w:ind w:firstLine="708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>diversos setores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r w:rsidR="00BA7A1C" w:rsidRPr="00904DC6">
        <w:t xml:space="preserve">Castells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lastRenderedPageBreak/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241DF3">
      <w:pPr>
        <w:pStyle w:val="ParagrafoNormal"/>
        <w:ind w:firstLine="708"/>
      </w:pPr>
      <w:r>
        <w:t xml:space="preserve">A </w:t>
      </w:r>
      <w:r w:rsidR="003E444B">
        <w:t>Educação está sendo diretamente estimulada pelas TDs</w:t>
      </w:r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r w:rsidR="000F2751">
        <w:t>Frosi &amp; Schlemmer, 2010, p115]</w:t>
      </w:r>
      <w:r w:rsidR="0026640D">
        <w:t>:</w:t>
      </w:r>
    </w:p>
    <w:p w14:paraId="05176A12" w14:textId="155902E5" w:rsidR="003E444B" w:rsidRPr="003E444B" w:rsidRDefault="003E444B" w:rsidP="00EF02B2">
      <w:pPr>
        <w:pStyle w:val="ParagrafoNormal"/>
        <w:ind w:left="4253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TDs) têm impulsionado mudanças e transformações significativas, vinculadas aos processos de ensinar e de aprender, fazendo surgir novas teorias que ampliam a compreensão, até então existente, sobre como se dá a aprendizagem</w:t>
      </w:r>
      <w:r w:rsidR="005B642D">
        <w:rPr>
          <w:i/>
        </w:rPr>
        <w:t>.</w:t>
      </w:r>
      <w:r w:rsidRPr="003E444B">
        <w:rPr>
          <w:i/>
        </w:rPr>
        <w:t>"</w:t>
      </w:r>
    </w:p>
    <w:p w14:paraId="4A591F3D" w14:textId="77777777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9648C25" w14:textId="615EAD20" w:rsidR="00293AF4" w:rsidRDefault="001A1CA5" w:rsidP="00241DF3">
      <w:pPr>
        <w:pStyle w:val="ParagrafoNormal"/>
        <w:ind w:firstLine="708"/>
      </w:pPr>
      <w:r>
        <w:t xml:space="preserve">As </w:t>
      </w:r>
      <w:r w:rsidR="00F82757">
        <w:t xml:space="preserve">TDs </w:t>
      </w:r>
      <w:r w:rsidR="006A17E0">
        <w:t>podem ser aplicadas no contexto educacional</w:t>
      </w:r>
      <w:r w:rsidR="0001453C">
        <w:t xml:space="preserve"> do campo</w:t>
      </w:r>
      <w:r w:rsidR="00AF40C2">
        <w:t>,</w:t>
      </w:r>
      <w:r w:rsidR="00632111">
        <w:t xml:space="preserve"> pois</w:t>
      </w:r>
      <w:r w:rsidR="007D4963">
        <w:t xml:space="preserve"> </w:t>
      </w:r>
      <w:r>
        <w:t>possibilitam utiliza</w:t>
      </w:r>
      <w:r w:rsidR="00632111">
        <w:t>r</w:t>
      </w:r>
      <w:r w:rsidR="007304DC" w:rsidRPr="007304DC">
        <w:t xml:space="preserve"> </w:t>
      </w:r>
      <w:r w:rsidR="00AF40C2">
        <w:t>simultânea d</w:t>
      </w:r>
      <w:r w:rsidR="008E3B36">
        <w:t>e vários</w:t>
      </w:r>
      <w:r w:rsidR="00AF40C2">
        <w:t xml:space="preserve"> </w:t>
      </w:r>
      <w:r w:rsidR="007304DC" w:rsidRPr="007304DC">
        <w:t>recursos</w:t>
      </w:r>
      <w:r w:rsidR="00AF40C2">
        <w:t xml:space="preserve"> </w:t>
      </w:r>
      <w:r w:rsidR="007304DC" w:rsidRPr="007304DC">
        <w:t xml:space="preserve">pelos alunos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535B0F">
        <w:t>r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72EE43D2" w:rsidR="00241DF3" w:rsidRDefault="00564AAF" w:rsidP="00241DF3">
      <w:pPr>
        <w:pStyle w:val="ParagrafoNormal"/>
        <w:ind w:firstLine="708"/>
      </w:pPr>
      <w:r>
        <w:lastRenderedPageBreak/>
        <w:t xml:space="preserve">No Instituto Federal de Roraima –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>e observando as TDs por meio dos jogos digitais educacionais como um</w:t>
      </w:r>
      <w:r w:rsidR="00940136">
        <w:t>a ferramenta potencializadora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69640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78780F27" w14:textId="0647C5CB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Campus Novo Paraíso</w:t>
      </w:r>
      <w:r w:rsidR="000C3E7B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69640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4E78617F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4420C0D2" w14:textId="77777777" w:rsidR="00B00AE0" w:rsidRDefault="00B00AE0" w:rsidP="00B00AE0">
      <w:pPr>
        <w:pStyle w:val="ParagrafoNormal"/>
        <w:ind w:firstLine="0"/>
      </w:pPr>
    </w:p>
    <w:p w14:paraId="1D17F931" w14:textId="77777777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696404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3"/>
    </w:p>
    <w:p w14:paraId="66DA6809" w14:textId="5B3E910C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696405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o Instituto Federal de Educação, Ciência e Tecnologia de Roraima – Campus Novo Paraíso</w:t>
      </w:r>
      <w:bookmarkEnd w:id="4"/>
    </w:p>
    <w:p w14:paraId="6E92B00E" w14:textId="77777777" w:rsidR="0018067B" w:rsidRDefault="000D25EE" w:rsidP="0018067B">
      <w:pPr>
        <w:pStyle w:val="ParagrafoNormal"/>
        <w:ind w:firstLine="360"/>
      </w:pPr>
      <w:r>
        <w:t xml:space="preserve">Segundo </w:t>
      </w:r>
      <w:r w:rsidR="0081191C">
        <w:t>[Leite, 1999, p.14] "</w:t>
      </w:r>
      <w:r w:rsidRPr="000D25EE">
        <w:t>A educação rural no Brasil, por mot</w:t>
      </w:r>
      <w:r w:rsidR="00B40DC2">
        <w:t>ivos sócio-</w:t>
      </w:r>
      <w:r w:rsidRPr="000D25EE">
        <w:t>culturais, sempre foi relegada a planos inferiores e teve por retaguarda ideológica o elitismo acentuado do processo educacional aqui instalado pelos</w:t>
      </w:r>
      <w:r w:rsidR="00C46A4C">
        <w:t xml:space="preserve"> jesuítas e a interpretação po</w:t>
      </w:r>
      <w:r w:rsidRPr="000D25EE">
        <w:t xml:space="preserve">lítico-ideológica da oligarquia agrária, conhecida popularmente </w:t>
      </w:r>
      <w:r w:rsidR="006E1711">
        <w:t>na expres</w:t>
      </w:r>
      <w:r w:rsidRPr="000D25EE">
        <w:t xml:space="preserve">são: “gente da roça não carece de estudos. </w:t>
      </w:r>
      <w:r w:rsidR="0081191C">
        <w:t>Isso é coisa de gente da cidade".</w:t>
      </w:r>
    </w:p>
    <w:p w14:paraId="4E6AD058" w14:textId="01C236B8" w:rsidR="00E14FBB" w:rsidRDefault="00273AA2" w:rsidP="009646AD">
      <w:pPr>
        <w:pStyle w:val="ParagrafoNormal"/>
        <w:ind w:firstLine="360"/>
      </w:pPr>
      <w:r>
        <w:t xml:space="preserve">Em </w:t>
      </w:r>
      <w:r w:rsidR="00D2502C">
        <w:t>oposição a este fato histórico</w:t>
      </w:r>
      <w:r w:rsidR="00E14FBB">
        <w:t>,</w:t>
      </w:r>
      <w:r>
        <w:t xml:space="preserve"> </w:t>
      </w:r>
      <w:r w:rsidR="003C6693">
        <w:t>foram aprovadas pelo Conselho Nacional de Educação</w:t>
      </w:r>
      <w:r w:rsidR="00B8351E">
        <w:t xml:space="preserve"> (CNE)</w:t>
      </w:r>
      <w:r w:rsidR="003C6693">
        <w:t xml:space="preserve"> a</w:t>
      </w:r>
      <w:r w:rsidR="007203D0">
        <w:t>s</w:t>
      </w:r>
      <w:r w:rsidR="003C6693">
        <w:t xml:space="preserve"> Resoluç</w:t>
      </w:r>
      <w:r w:rsidR="007203D0">
        <w:t>ões</w:t>
      </w:r>
      <w:r w:rsidR="003C6693">
        <w:t xml:space="preserve"> CNE/CEB Nº 1 de 03 de abril de 2002 e Nº 2 de</w:t>
      </w:r>
      <w:r w:rsidR="0018067B">
        <w:t xml:space="preserve"> 28 de a</w:t>
      </w:r>
      <w:r w:rsidR="003C6693">
        <w:t>bril de 2008</w:t>
      </w:r>
      <w:r w:rsidR="002152BD">
        <w:t>, que</w:t>
      </w:r>
      <w:r w:rsidR="0018067B">
        <w:t xml:space="preserve"> </w:t>
      </w:r>
      <w:r w:rsidR="00872796">
        <w:t xml:space="preserve">respectivamente, </w:t>
      </w:r>
      <w:r w:rsidR="0018067B">
        <w:t xml:space="preserve">institui Diretrizes Operacionais para a Educação Básica nas Escolas do Campo e </w:t>
      </w:r>
      <w:r w:rsidR="00703B35">
        <w:t>e</w:t>
      </w:r>
      <w:r w:rsidR="002152BD">
        <w:t>stabelece diretrizes complementares, normas e princípios para o desenvolvimento de políticas públicas de atendim</w:t>
      </w:r>
      <w:r w:rsidR="00872796">
        <w:t>ento da Educação Básica do Campo</w:t>
      </w:r>
      <w:r w:rsidR="002152BD">
        <w:t>.</w:t>
      </w:r>
      <w:r w:rsidR="009646AD">
        <w:t xml:space="preserve"> </w:t>
      </w:r>
      <w:r w:rsidR="002A29A2">
        <w:t>Elas</w:t>
      </w:r>
      <w:r w:rsidR="009646AD">
        <w:t xml:space="preserve"> define</w:t>
      </w:r>
      <w:r w:rsidR="002A29A2">
        <w:t>m</w:t>
      </w:r>
      <w:r w:rsidR="009646AD">
        <w:t xml:space="preserve"> que: </w:t>
      </w:r>
    </w:p>
    <w:p w14:paraId="183F45F0" w14:textId="2445AFEB" w:rsidR="00E14FBB" w:rsidRDefault="003C6693" w:rsidP="009646AD">
      <w:pPr>
        <w:pStyle w:val="ParagrafoNormal"/>
        <w:ind w:left="3969"/>
      </w:pPr>
      <w:r>
        <w:t xml:space="preserve">"Art. 1 </w:t>
      </w:r>
      <w:r w:rsidR="00E14FBB">
        <w:t xml:space="preserve">A Educação do Campo compreende a Educação Básica em suas etapas de Educação </w:t>
      </w:r>
      <w:r w:rsidR="00A74FD8">
        <w:t xml:space="preserve">[...] </w:t>
      </w:r>
      <w:r w:rsidR="00E14FBB">
        <w:t>Ensino Médio e 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</w:t>
      </w:r>
      <w:r>
        <w:t>".</w:t>
      </w:r>
    </w:p>
    <w:p w14:paraId="228527BA" w14:textId="456832AB" w:rsidR="00AD67B3" w:rsidRDefault="004E0D84" w:rsidP="00AD67B3">
      <w:pPr>
        <w:pStyle w:val="ParagrafoNormal"/>
      </w:pPr>
      <w:r w:rsidRPr="00AD67B3">
        <w:t>Para desenvolver a Educação do Campo n</w:t>
      </w:r>
      <w:r w:rsidR="00596F68" w:rsidRPr="00AD67B3">
        <w:t xml:space="preserve">o Estado de Roraima, </w:t>
      </w:r>
      <w:r w:rsidR="00FB7742" w:rsidRPr="00AD67B3">
        <w:t>o</w:t>
      </w:r>
      <w:r w:rsidR="00D73252" w:rsidRPr="00AD67B3">
        <w:t xml:space="preserve"> Instituto Federal de Educação, C</w:t>
      </w:r>
      <w:r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 w:rsidR="00E409E4" w:rsidRPr="00AD67B3">
        <w:t xml:space="preserve">está </w:t>
      </w:r>
      <w:r w:rsidR="009651FF" w:rsidRPr="00AD67B3">
        <w:t>localizado</w:t>
      </w:r>
      <w:r w:rsidR="000F68F1" w:rsidRPr="00AD67B3">
        <w:t xml:space="preserve"> na 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60C82" w:rsidRPr="00AD67B3">
        <w:t xml:space="preserve"> 110Km de seu município sede</w:t>
      </w:r>
      <w:r w:rsidRPr="00AD67B3">
        <w:t>.</w:t>
      </w:r>
      <w:r w:rsidR="00274663">
        <w:t xml:space="preserve"> </w:t>
      </w:r>
      <w:r w:rsidR="009651FF" w:rsidRPr="00AD67B3">
        <w:t>Este campus</w:t>
      </w:r>
      <w:r w:rsidR="00AD67B3" w:rsidRPr="00AD67B3">
        <w:t xml:space="preserve">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375E7BB" w14:textId="1555C4AD" w:rsidR="00C91B12" w:rsidRDefault="00C91B12" w:rsidP="00C91B12">
      <w:pPr>
        <w:pStyle w:val="ParagrafoNormal"/>
      </w:pPr>
      <w:r>
        <w:t>Atualmente, atende cerca de 400 alunos n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bookmarkStart w:id="5" w:name="_GoBack"/>
      <w:bookmarkEnd w:id="5"/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Fonte: Google Maps</w:t>
      </w:r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50A2DEDA" w:rsidR="00C91B12" w:rsidRPr="00A81D13" w:rsidRDefault="00C91B12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O</w:t>
      </w:r>
      <w:r w:rsidRPr="00A81D13">
        <w:rPr>
          <w:color w:val="000000" w:themeColor="text1"/>
        </w:rPr>
        <w:t xml:space="preserve">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 tem </w:t>
      </w:r>
      <w:r>
        <w:rPr>
          <w:color w:val="000000" w:themeColor="text1"/>
        </w:rPr>
        <w:t xml:space="preserve">uma </w:t>
      </w:r>
      <w:r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>
        <w:rPr>
          <w:color w:val="000000" w:themeColor="text1"/>
        </w:rPr>
        <w:t xml:space="preserve">da região Sul do Estado de Roraima, compreendido em </w:t>
      </w:r>
      <w:r w:rsidRPr="00A81D13">
        <w:rPr>
          <w:color w:val="000000" w:themeColor="text1"/>
        </w:rPr>
        <w:t xml:space="preserve">seis </w:t>
      </w:r>
      <w:r>
        <w:rPr>
          <w:color w:val="000000" w:themeColor="text1"/>
        </w:rPr>
        <w:t>municípios (</w:t>
      </w:r>
      <w:r w:rsidRPr="00A81D13">
        <w:rPr>
          <w:color w:val="000000" w:themeColor="text1"/>
        </w:rPr>
        <w:t>Caracaraí, São Luiz do Anauá, São João da Baliza, Rorainópolis, Caroebe e Cantá</w:t>
      </w:r>
      <w:r>
        <w:rPr>
          <w:color w:val="000000" w:themeColor="text1"/>
        </w:rPr>
        <w:t>), alcançando o</w:t>
      </w:r>
      <w:r w:rsidRPr="00A81D13">
        <w:rPr>
          <w:color w:val="000000" w:themeColor="text1"/>
        </w:rPr>
        <w:t xml:space="preserve"> total de</w:t>
      </w:r>
      <w:r>
        <w:rPr>
          <w:color w:val="000000" w:themeColor="text1"/>
        </w:rPr>
        <w:t xml:space="preserve"> 78.212 habitantes [IBGE, 2010].</w:t>
      </w:r>
    </w:p>
    <w:p w14:paraId="524043D5" w14:textId="77777777" w:rsidR="00915669" w:rsidRPr="00A74FD8" w:rsidRDefault="00915669" w:rsidP="009A195A">
      <w:pPr>
        <w:pStyle w:val="ParagrafoNormal"/>
      </w:pPr>
    </w:p>
    <w:p w14:paraId="0886E148" w14:textId="34CBE92E" w:rsidR="00D53702" w:rsidRPr="0052504C" w:rsidRDefault="00C14606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696406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6"/>
    </w:p>
    <w:p w14:paraId="3D6B18FE" w14:textId="77777777" w:rsidR="00D53702" w:rsidRPr="004A08A5" w:rsidRDefault="00D53702" w:rsidP="00D53702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Nos dias atuais, desde muito cedo as crianças são inseridas às tecnologias, alterando seus modos de comunicação e de convívio. Compreende-se, dessa forma que, na Escola do Campo não é diferente, o processo de aprendizagem necessita de inovações para realmente atingir seus objetivos em uma sociedade que vive em constante mudança tecnológica </w:t>
      </w:r>
    </w:p>
    <w:p w14:paraId="361C8456" w14:textId="77777777" w:rsidR="00D53702" w:rsidRPr="004A08A5" w:rsidRDefault="00D53702" w:rsidP="00D53702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Nos dias atuais, desde muito cedo as crianças são inseridas às tecnologias, alterando seus modos de comunicação e de convívio. Compreende-se, dessa forma que, na Escola do Campo não é diferente, o processo de aprendizagem necessita de inovações para realmente atingir seus objetivos em uma sociedade que vive em constante mudança tecnológica </w:t>
      </w:r>
    </w:p>
    <w:p w14:paraId="0E96774A" w14:textId="47AECE13" w:rsidR="00D53702" w:rsidRPr="004A08A5" w:rsidRDefault="00D53702" w:rsidP="00D53702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Nos dias atuais, desde muito cedo as crianças são inseridas às tecnologias, alterando seus modos de comunicação e de convívio. Compreende-se, dessa forma que, na Escola do Campo não é diferente, o processo de aprendizagem necessita de inovações para realmente atingir seus objetivos em uma sociedade que vive em constante mudança tecnológica </w:t>
      </w:r>
    </w:p>
    <w:p w14:paraId="75AD844B" w14:textId="18247CC1" w:rsidR="00D53702" w:rsidRDefault="00395331" w:rsidP="00631A2D">
      <w:pPr>
        <w:pStyle w:val="ParagrafoNormal"/>
        <w:rPr>
          <w:color w:val="FF0000"/>
        </w:rPr>
      </w:pPr>
      <w:r w:rsidRPr="004A08A5">
        <w:rPr>
          <w:color w:val="FF0000"/>
        </w:rPr>
        <w:t xml:space="preserve">Os jogos educacionais, em termos de estratégias de aprendizagem, já provaram serem uma ferramenta útil. Independentemente da classe social, do gênero e da idade do aluno, são bem </w:t>
      </w:r>
      <w:r w:rsidRPr="004A08A5">
        <w:rPr>
          <w:color w:val="FF0000"/>
        </w:rPr>
        <w:lastRenderedPageBreak/>
        <w:t>aceitos, além de serem comprovadamente mais eficazes, em muitos aspectos, que a leitura de textos [Furio et al. 2013].</w:t>
      </w:r>
    </w:p>
    <w:p w14:paraId="59E25052" w14:textId="77777777" w:rsidR="00323F75" w:rsidRPr="004A08A5" w:rsidRDefault="00323F75" w:rsidP="00323F75">
      <w:pPr>
        <w:pStyle w:val="ParagrafoNormal"/>
        <w:spacing w:line="240" w:lineRule="auto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696407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7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B91B51">
      <w:pPr>
        <w:pStyle w:val="ParagrafoNormal"/>
        <w:numPr>
          <w:ilvl w:val="0"/>
          <w:numId w:val="8"/>
        </w:numPr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r w:rsidRPr="00A95E1B">
        <w:rPr>
          <w:i/>
        </w:rPr>
        <w:t>qualis</w:t>
      </w:r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CE6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70B6F84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r a realização dos testes.</w:t>
      </w:r>
    </w:p>
    <w:p w14:paraId="0F744275" w14:textId="630C2F81" w:rsidR="003A7A8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a</w:t>
      </w:r>
      <w:r w:rsidR="00A1673F">
        <w:t>(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 xml:space="preserve">(ão) e </w:t>
      </w:r>
      <w:r w:rsidR="005E1659">
        <w:t xml:space="preserve">que </w:t>
      </w:r>
      <w:r w:rsidR="00A1673F">
        <w:t>não utilizar</w:t>
      </w:r>
      <w:r w:rsidR="00FE1A0E">
        <w:t>á(</w:t>
      </w:r>
      <w:r w:rsidR="00A1673F">
        <w:t>ão</w:t>
      </w:r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3A7A8B">
      <w:pPr>
        <w:pStyle w:val="ParagrafoNormal"/>
        <w:numPr>
          <w:ilvl w:val="0"/>
          <w:numId w:val="8"/>
        </w:numPr>
      </w:pPr>
      <w:r w:rsidRPr="00A95E1B">
        <w:t xml:space="preserve">Publicar o trabalho em periódicos e congressos, preferencialmente, com </w:t>
      </w:r>
      <w:r w:rsidRPr="00A95E1B">
        <w:rPr>
          <w:i/>
        </w:rPr>
        <w:t>qualis</w:t>
      </w:r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696408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696409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9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487"/>
        <w:gridCol w:w="1754"/>
        <w:gridCol w:w="1819"/>
      </w:tblGrid>
      <w:tr w:rsidR="00D246C7" w14:paraId="51987DA2" w14:textId="77777777" w:rsidTr="00D246C7">
        <w:trPr>
          <w:trHeight w:val="331"/>
        </w:trPr>
        <w:tc>
          <w:tcPr>
            <w:tcW w:w="59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323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25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D246C7" w14:paraId="47BA0B4C" w14:textId="77777777" w:rsidTr="00D246C7">
        <w:tc>
          <w:tcPr>
            <w:tcW w:w="5912" w:type="dxa"/>
            <w:vAlign w:val="center"/>
          </w:tcPr>
          <w:p w14:paraId="6218A15E" w14:textId="78CCB0EA" w:rsidR="00666622" w:rsidRDefault="00666622" w:rsidP="00630BF3">
            <w:pPr>
              <w:pStyle w:val="ParagrafoNormal"/>
              <w:jc w:val="left"/>
            </w:pPr>
            <w:r>
              <w:t>Capacitação em Desenvolvimento Móvel</w:t>
            </w:r>
            <w:r w:rsidR="002F3F45">
              <w:t xml:space="preserve"> com Phonegap</w:t>
            </w:r>
          </w:p>
        </w:tc>
        <w:tc>
          <w:tcPr>
            <w:tcW w:w="1323" w:type="dxa"/>
            <w:vAlign w:val="center"/>
          </w:tcPr>
          <w:p w14:paraId="7D672C33" w14:textId="00C7DB0C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1825" w:type="dxa"/>
            <w:vAlign w:val="center"/>
          </w:tcPr>
          <w:p w14:paraId="65F3741B" w14:textId="321C293F" w:rsidR="00666622" w:rsidRDefault="00666622" w:rsidP="00630BF3">
            <w:pPr>
              <w:pStyle w:val="ParagrafoNormal"/>
              <w:jc w:val="center"/>
            </w:pPr>
            <w:r>
              <w:t>R$4.500,00</w:t>
            </w:r>
          </w:p>
        </w:tc>
      </w:tr>
      <w:tr w:rsidR="00D246C7" w14:paraId="66CA78BB" w14:textId="77777777" w:rsidTr="00D246C7">
        <w:tc>
          <w:tcPr>
            <w:tcW w:w="5912" w:type="dxa"/>
            <w:vAlign w:val="center"/>
          </w:tcPr>
          <w:p w14:paraId="071FD20E" w14:textId="2FFF525A" w:rsidR="00666622" w:rsidRDefault="00666622" w:rsidP="00630BF3">
            <w:pPr>
              <w:pStyle w:val="ParagrafoNormal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323" w:type="dxa"/>
            <w:vAlign w:val="center"/>
          </w:tcPr>
          <w:p w14:paraId="78EDE720" w14:textId="0E2B0D91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1825" w:type="dxa"/>
            <w:vAlign w:val="center"/>
          </w:tcPr>
          <w:p w14:paraId="6ACA1D14" w14:textId="2C943442" w:rsidR="00666622" w:rsidRDefault="00666622" w:rsidP="00630BF3">
            <w:pPr>
              <w:pStyle w:val="ParagrafoNormal"/>
              <w:jc w:val="center"/>
            </w:pPr>
            <w:r>
              <w:t>R$130,00</w:t>
            </w:r>
          </w:p>
        </w:tc>
      </w:tr>
      <w:tr w:rsidR="00630BF3" w14:paraId="78A08F33" w14:textId="77777777" w:rsidTr="00D246C7">
        <w:tc>
          <w:tcPr>
            <w:tcW w:w="7235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25" w:type="dxa"/>
            <w:vAlign w:val="center"/>
          </w:tcPr>
          <w:p w14:paraId="0D39ACA3" w14:textId="732ACCAD" w:rsidR="00630BF3" w:rsidRDefault="00630BF3" w:rsidP="00630BF3">
            <w:pPr>
              <w:pStyle w:val="ParagrafoNormal"/>
              <w:jc w:val="center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3696410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10"/>
    </w:p>
    <w:p w14:paraId="6F4642EB" w14:textId="77777777" w:rsidR="005C57DF" w:rsidRPr="007030D7" w:rsidRDefault="0078189E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</w:t>
      </w:r>
      <w:r w:rsidR="005C57DF" w:rsidRPr="007030D7">
        <w:rPr>
          <w:color w:val="FF0000"/>
        </w:rPr>
        <w:t>. Garcia et al (2015). Jogo Educacional no Processo de Ensino-Aprendizagem da Física, “O Roubo de Galileu”</w:t>
      </w:r>
    </w:p>
    <w:p w14:paraId="7A929D8D" w14:textId="77777777" w:rsidR="00527EA4" w:rsidRPr="007030D7" w:rsidRDefault="00527EA4" w:rsidP="005C57DF">
      <w:pPr>
        <w:pStyle w:val="ParagrafoNormal"/>
        <w:spacing w:line="240" w:lineRule="auto"/>
        <w:rPr>
          <w:color w:val="FF0000"/>
        </w:rPr>
      </w:pPr>
    </w:p>
    <w:p w14:paraId="1C6760BD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183F0F3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10F858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4F6F486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5EE03937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B83805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26CE57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5AFFCD1E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B778C84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46AB0F52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0EBD7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39A775A1" w14:textId="2523F9D6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212E2B0C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p w14:paraId="70344B00" w14:textId="77777777" w:rsidR="005C57DF" w:rsidRPr="007030D7" w:rsidRDefault="005C57DF" w:rsidP="005C57DF">
      <w:pPr>
        <w:pStyle w:val="ParagrafoNormal"/>
        <w:spacing w:line="240" w:lineRule="auto"/>
        <w:rPr>
          <w:color w:val="FF0000"/>
        </w:rPr>
      </w:pPr>
    </w:p>
    <w:p w14:paraId="1F9DE6F2" w14:textId="429A3D4D" w:rsidR="0078189E" w:rsidRPr="005A0805" w:rsidRDefault="005C57DF" w:rsidP="005C57DF">
      <w:pPr>
        <w:pStyle w:val="ParagrafoNormal"/>
        <w:spacing w:line="240" w:lineRule="auto"/>
        <w:rPr>
          <w:b/>
        </w:rPr>
      </w:pPr>
      <w:r w:rsidRPr="007030D7">
        <w:rPr>
          <w:color w:val="FF0000"/>
        </w:rPr>
        <w:t>Garcia et al (2015). Jogo Educacional no Processo de Ensino-Aprendizagem da Física, “O Roubo de Galileu”. Garcia et al (2015). Jogo Educacional no Processo de Ensino-Aprendizagem da Física, “O Roubo de Galileu”</w:t>
      </w: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44F5"/>
    <w:rsid w:val="000072A0"/>
    <w:rsid w:val="000079F5"/>
    <w:rsid w:val="0001006A"/>
    <w:rsid w:val="0001453C"/>
    <w:rsid w:val="00017C40"/>
    <w:rsid w:val="000225BD"/>
    <w:rsid w:val="000349A0"/>
    <w:rsid w:val="00037571"/>
    <w:rsid w:val="000425F7"/>
    <w:rsid w:val="00051B5D"/>
    <w:rsid w:val="00064699"/>
    <w:rsid w:val="00071A2A"/>
    <w:rsid w:val="0007643B"/>
    <w:rsid w:val="00081452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F1E"/>
    <w:rsid w:val="000D541B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0F68F1"/>
    <w:rsid w:val="001012E2"/>
    <w:rsid w:val="001023AE"/>
    <w:rsid w:val="00107A4C"/>
    <w:rsid w:val="001350A2"/>
    <w:rsid w:val="00140975"/>
    <w:rsid w:val="00143862"/>
    <w:rsid w:val="001441F6"/>
    <w:rsid w:val="0014698E"/>
    <w:rsid w:val="001755D5"/>
    <w:rsid w:val="0018067B"/>
    <w:rsid w:val="00191DFE"/>
    <w:rsid w:val="0019741B"/>
    <w:rsid w:val="001A1CA5"/>
    <w:rsid w:val="001A539A"/>
    <w:rsid w:val="001A5CB3"/>
    <w:rsid w:val="001B5493"/>
    <w:rsid w:val="001B6BAE"/>
    <w:rsid w:val="001C37B5"/>
    <w:rsid w:val="001C3FC9"/>
    <w:rsid w:val="001D0337"/>
    <w:rsid w:val="001D07CF"/>
    <w:rsid w:val="001D0FE4"/>
    <w:rsid w:val="001D676F"/>
    <w:rsid w:val="001E111D"/>
    <w:rsid w:val="001E12CB"/>
    <w:rsid w:val="001E3BD6"/>
    <w:rsid w:val="001E7F7F"/>
    <w:rsid w:val="001F0467"/>
    <w:rsid w:val="001F5C61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5055"/>
    <w:rsid w:val="002152BD"/>
    <w:rsid w:val="002218EA"/>
    <w:rsid w:val="00223AE6"/>
    <w:rsid w:val="002258CE"/>
    <w:rsid w:val="00227536"/>
    <w:rsid w:val="00227643"/>
    <w:rsid w:val="00241DF3"/>
    <w:rsid w:val="00243D6F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802DE"/>
    <w:rsid w:val="002838D7"/>
    <w:rsid w:val="002913DD"/>
    <w:rsid w:val="00291EF4"/>
    <w:rsid w:val="00293AF4"/>
    <w:rsid w:val="002977AD"/>
    <w:rsid w:val="00297C0A"/>
    <w:rsid w:val="002A047F"/>
    <w:rsid w:val="002A10EE"/>
    <w:rsid w:val="002A1AC5"/>
    <w:rsid w:val="002A29A2"/>
    <w:rsid w:val="002B2A41"/>
    <w:rsid w:val="002B7D74"/>
    <w:rsid w:val="002C1334"/>
    <w:rsid w:val="002C65E9"/>
    <w:rsid w:val="002D1C02"/>
    <w:rsid w:val="002D4695"/>
    <w:rsid w:val="002D512A"/>
    <w:rsid w:val="002D77A4"/>
    <w:rsid w:val="002E14E8"/>
    <w:rsid w:val="002E44C0"/>
    <w:rsid w:val="002E5D95"/>
    <w:rsid w:val="002F129D"/>
    <w:rsid w:val="002F30EB"/>
    <w:rsid w:val="002F3F45"/>
    <w:rsid w:val="002F682A"/>
    <w:rsid w:val="003011C3"/>
    <w:rsid w:val="00301C71"/>
    <w:rsid w:val="003071CC"/>
    <w:rsid w:val="00311197"/>
    <w:rsid w:val="0031607C"/>
    <w:rsid w:val="003161B6"/>
    <w:rsid w:val="00320B32"/>
    <w:rsid w:val="00323F75"/>
    <w:rsid w:val="003246DC"/>
    <w:rsid w:val="00326770"/>
    <w:rsid w:val="003302DA"/>
    <w:rsid w:val="00330FB3"/>
    <w:rsid w:val="00331012"/>
    <w:rsid w:val="0033140F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2637"/>
    <w:rsid w:val="003C36DA"/>
    <w:rsid w:val="003C6613"/>
    <w:rsid w:val="003C6693"/>
    <w:rsid w:val="003D3D02"/>
    <w:rsid w:val="003D74D3"/>
    <w:rsid w:val="003E444B"/>
    <w:rsid w:val="003F06A1"/>
    <w:rsid w:val="003F3708"/>
    <w:rsid w:val="003F4AA7"/>
    <w:rsid w:val="003F545C"/>
    <w:rsid w:val="003F5DE5"/>
    <w:rsid w:val="004002F9"/>
    <w:rsid w:val="00406CE2"/>
    <w:rsid w:val="00413170"/>
    <w:rsid w:val="00420DED"/>
    <w:rsid w:val="00422A2F"/>
    <w:rsid w:val="00422D89"/>
    <w:rsid w:val="00426580"/>
    <w:rsid w:val="00431514"/>
    <w:rsid w:val="004335F3"/>
    <w:rsid w:val="00433C77"/>
    <w:rsid w:val="004466C4"/>
    <w:rsid w:val="00450382"/>
    <w:rsid w:val="0045136D"/>
    <w:rsid w:val="004514A3"/>
    <w:rsid w:val="004605AC"/>
    <w:rsid w:val="0048684C"/>
    <w:rsid w:val="00493492"/>
    <w:rsid w:val="00496525"/>
    <w:rsid w:val="004A08A5"/>
    <w:rsid w:val="004B2730"/>
    <w:rsid w:val="004C1A04"/>
    <w:rsid w:val="004D1D9C"/>
    <w:rsid w:val="004D64CF"/>
    <w:rsid w:val="004E0D84"/>
    <w:rsid w:val="004E0ED9"/>
    <w:rsid w:val="004F1F93"/>
    <w:rsid w:val="004F7AC2"/>
    <w:rsid w:val="0050300E"/>
    <w:rsid w:val="00503D2D"/>
    <w:rsid w:val="005047D0"/>
    <w:rsid w:val="00517561"/>
    <w:rsid w:val="0052292F"/>
    <w:rsid w:val="00522B10"/>
    <w:rsid w:val="0052504C"/>
    <w:rsid w:val="00526E79"/>
    <w:rsid w:val="00527D81"/>
    <w:rsid w:val="00527EA4"/>
    <w:rsid w:val="00533F6B"/>
    <w:rsid w:val="00535B0F"/>
    <w:rsid w:val="00537363"/>
    <w:rsid w:val="00540047"/>
    <w:rsid w:val="0054262E"/>
    <w:rsid w:val="0054539F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3D3C"/>
    <w:rsid w:val="00573E9D"/>
    <w:rsid w:val="00573FB3"/>
    <w:rsid w:val="005743AF"/>
    <w:rsid w:val="00577266"/>
    <w:rsid w:val="00581212"/>
    <w:rsid w:val="00587917"/>
    <w:rsid w:val="00590AE1"/>
    <w:rsid w:val="00595BD3"/>
    <w:rsid w:val="005966AD"/>
    <w:rsid w:val="00596F68"/>
    <w:rsid w:val="005A0074"/>
    <w:rsid w:val="005A0687"/>
    <w:rsid w:val="005A0805"/>
    <w:rsid w:val="005A0FF0"/>
    <w:rsid w:val="005B073D"/>
    <w:rsid w:val="005B5FB3"/>
    <w:rsid w:val="005B642D"/>
    <w:rsid w:val="005B6FE6"/>
    <w:rsid w:val="005B730D"/>
    <w:rsid w:val="005C57DF"/>
    <w:rsid w:val="005C6B3B"/>
    <w:rsid w:val="005D6094"/>
    <w:rsid w:val="005E135C"/>
    <w:rsid w:val="005E1659"/>
    <w:rsid w:val="005F6C09"/>
    <w:rsid w:val="00604653"/>
    <w:rsid w:val="00610BA3"/>
    <w:rsid w:val="006179EA"/>
    <w:rsid w:val="00630BF3"/>
    <w:rsid w:val="00631832"/>
    <w:rsid w:val="00631A2D"/>
    <w:rsid w:val="00632111"/>
    <w:rsid w:val="00633B75"/>
    <w:rsid w:val="0063758B"/>
    <w:rsid w:val="00637754"/>
    <w:rsid w:val="00644441"/>
    <w:rsid w:val="00644657"/>
    <w:rsid w:val="00657D70"/>
    <w:rsid w:val="00660943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555D"/>
    <w:rsid w:val="006C0D9F"/>
    <w:rsid w:val="006D2D08"/>
    <w:rsid w:val="006E1047"/>
    <w:rsid w:val="006E1711"/>
    <w:rsid w:val="006E3C2D"/>
    <w:rsid w:val="006F125C"/>
    <w:rsid w:val="00700A9F"/>
    <w:rsid w:val="0070209F"/>
    <w:rsid w:val="007030D7"/>
    <w:rsid w:val="00703B35"/>
    <w:rsid w:val="00705060"/>
    <w:rsid w:val="00705639"/>
    <w:rsid w:val="00705D75"/>
    <w:rsid w:val="007120C6"/>
    <w:rsid w:val="00715744"/>
    <w:rsid w:val="007203D0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FAB"/>
    <w:rsid w:val="00747120"/>
    <w:rsid w:val="0075112D"/>
    <w:rsid w:val="00755CB7"/>
    <w:rsid w:val="00760656"/>
    <w:rsid w:val="00761A7C"/>
    <w:rsid w:val="007752D2"/>
    <w:rsid w:val="0078189E"/>
    <w:rsid w:val="00783C95"/>
    <w:rsid w:val="007923C6"/>
    <w:rsid w:val="007929DD"/>
    <w:rsid w:val="007A0715"/>
    <w:rsid w:val="007A30D4"/>
    <w:rsid w:val="007A44E8"/>
    <w:rsid w:val="007B258F"/>
    <w:rsid w:val="007B7114"/>
    <w:rsid w:val="007C6E51"/>
    <w:rsid w:val="007D4963"/>
    <w:rsid w:val="007E562E"/>
    <w:rsid w:val="007F41BE"/>
    <w:rsid w:val="007F5170"/>
    <w:rsid w:val="0081191C"/>
    <w:rsid w:val="008279DE"/>
    <w:rsid w:val="008477CC"/>
    <w:rsid w:val="00847CA6"/>
    <w:rsid w:val="008609EB"/>
    <w:rsid w:val="00864655"/>
    <w:rsid w:val="00870AFB"/>
    <w:rsid w:val="00872796"/>
    <w:rsid w:val="00874764"/>
    <w:rsid w:val="00874E03"/>
    <w:rsid w:val="008807AF"/>
    <w:rsid w:val="0088392F"/>
    <w:rsid w:val="008872B9"/>
    <w:rsid w:val="00896FD8"/>
    <w:rsid w:val="00897B64"/>
    <w:rsid w:val="008A36D0"/>
    <w:rsid w:val="008A60E6"/>
    <w:rsid w:val="008B15C4"/>
    <w:rsid w:val="008B4705"/>
    <w:rsid w:val="008C15EF"/>
    <w:rsid w:val="008C73E8"/>
    <w:rsid w:val="008D2EA1"/>
    <w:rsid w:val="008E290E"/>
    <w:rsid w:val="008E3B36"/>
    <w:rsid w:val="008E6FA4"/>
    <w:rsid w:val="008E77A7"/>
    <w:rsid w:val="008E7B35"/>
    <w:rsid w:val="008F121F"/>
    <w:rsid w:val="008F592C"/>
    <w:rsid w:val="00904DC6"/>
    <w:rsid w:val="00907815"/>
    <w:rsid w:val="00915669"/>
    <w:rsid w:val="0091577F"/>
    <w:rsid w:val="00915B68"/>
    <w:rsid w:val="00917F62"/>
    <w:rsid w:val="009209E1"/>
    <w:rsid w:val="00923559"/>
    <w:rsid w:val="009266DF"/>
    <w:rsid w:val="00927016"/>
    <w:rsid w:val="00927342"/>
    <w:rsid w:val="009273D8"/>
    <w:rsid w:val="009326B7"/>
    <w:rsid w:val="00935098"/>
    <w:rsid w:val="00935286"/>
    <w:rsid w:val="00937198"/>
    <w:rsid w:val="0093745C"/>
    <w:rsid w:val="00940136"/>
    <w:rsid w:val="00942B4F"/>
    <w:rsid w:val="0094637D"/>
    <w:rsid w:val="00953BA8"/>
    <w:rsid w:val="009646AD"/>
    <w:rsid w:val="009651FF"/>
    <w:rsid w:val="0096648F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195A"/>
    <w:rsid w:val="009A5BB2"/>
    <w:rsid w:val="009A6530"/>
    <w:rsid w:val="009A7603"/>
    <w:rsid w:val="009B32D3"/>
    <w:rsid w:val="009C146B"/>
    <w:rsid w:val="009C3F7A"/>
    <w:rsid w:val="009C7F0E"/>
    <w:rsid w:val="009D081A"/>
    <w:rsid w:val="009D3F31"/>
    <w:rsid w:val="009E38E9"/>
    <w:rsid w:val="009F3769"/>
    <w:rsid w:val="009F740B"/>
    <w:rsid w:val="00A10410"/>
    <w:rsid w:val="00A1141E"/>
    <w:rsid w:val="00A1665F"/>
    <w:rsid w:val="00A1673F"/>
    <w:rsid w:val="00A22262"/>
    <w:rsid w:val="00A227A2"/>
    <w:rsid w:val="00A347B8"/>
    <w:rsid w:val="00A40601"/>
    <w:rsid w:val="00A424FD"/>
    <w:rsid w:val="00A47AB5"/>
    <w:rsid w:val="00A54C59"/>
    <w:rsid w:val="00A60CE3"/>
    <w:rsid w:val="00A64150"/>
    <w:rsid w:val="00A74FD8"/>
    <w:rsid w:val="00A77259"/>
    <w:rsid w:val="00A80875"/>
    <w:rsid w:val="00A81D13"/>
    <w:rsid w:val="00A82692"/>
    <w:rsid w:val="00A87AD1"/>
    <w:rsid w:val="00A91F51"/>
    <w:rsid w:val="00A95900"/>
    <w:rsid w:val="00A972CB"/>
    <w:rsid w:val="00A973A9"/>
    <w:rsid w:val="00A976F5"/>
    <w:rsid w:val="00AA3045"/>
    <w:rsid w:val="00AA38B5"/>
    <w:rsid w:val="00AD67B3"/>
    <w:rsid w:val="00AE0415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3032"/>
    <w:rsid w:val="00B13D67"/>
    <w:rsid w:val="00B17F54"/>
    <w:rsid w:val="00B35037"/>
    <w:rsid w:val="00B40DC2"/>
    <w:rsid w:val="00B431AC"/>
    <w:rsid w:val="00B4551A"/>
    <w:rsid w:val="00B525BD"/>
    <w:rsid w:val="00B52D96"/>
    <w:rsid w:val="00B53474"/>
    <w:rsid w:val="00B53738"/>
    <w:rsid w:val="00B57D6F"/>
    <w:rsid w:val="00B61660"/>
    <w:rsid w:val="00B72364"/>
    <w:rsid w:val="00B7426B"/>
    <w:rsid w:val="00B8351E"/>
    <w:rsid w:val="00B8799C"/>
    <w:rsid w:val="00B91B51"/>
    <w:rsid w:val="00B92C0D"/>
    <w:rsid w:val="00B935B7"/>
    <w:rsid w:val="00B95C86"/>
    <w:rsid w:val="00B9724B"/>
    <w:rsid w:val="00BA03AF"/>
    <w:rsid w:val="00BA20C6"/>
    <w:rsid w:val="00BA4E00"/>
    <w:rsid w:val="00BA5F62"/>
    <w:rsid w:val="00BA6DAD"/>
    <w:rsid w:val="00BA7A1C"/>
    <w:rsid w:val="00BB2E54"/>
    <w:rsid w:val="00BB5CA7"/>
    <w:rsid w:val="00BB7830"/>
    <w:rsid w:val="00BC1F7C"/>
    <w:rsid w:val="00BE73FD"/>
    <w:rsid w:val="00BF0D1F"/>
    <w:rsid w:val="00BF280B"/>
    <w:rsid w:val="00BF4449"/>
    <w:rsid w:val="00C0208C"/>
    <w:rsid w:val="00C04E64"/>
    <w:rsid w:val="00C0658F"/>
    <w:rsid w:val="00C11FCB"/>
    <w:rsid w:val="00C14606"/>
    <w:rsid w:val="00C16C88"/>
    <w:rsid w:val="00C27112"/>
    <w:rsid w:val="00C35C32"/>
    <w:rsid w:val="00C45C15"/>
    <w:rsid w:val="00C4612C"/>
    <w:rsid w:val="00C468F5"/>
    <w:rsid w:val="00C46A4C"/>
    <w:rsid w:val="00C47120"/>
    <w:rsid w:val="00C51723"/>
    <w:rsid w:val="00C64023"/>
    <w:rsid w:val="00C7147E"/>
    <w:rsid w:val="00C723F5"/>
    <w:rsid w:val="00C7432B"/>
    <w:rsid w:val="00C74EFF"/>
    <w:rsid w:val="00C77A32"/>
    <w:rsid w:val="00C80EA6"/>
    <w:rsid w:val="00C910A7"/>
    <w:rsid w:val="00C9191B"/>
    <w:rsid w:val="00C91B12"/>
    <w:rsid w:val="00C94DCB"/>
    <w:rsid w:val="00CC3448"/>
    <w:rsid w:val="00CC3D44"/>
    <w:rsid w:val="00CC76A1"/>
    <w:rsid w:val="00CD5534"/>
    <w:rsid w:val="00CE5E5C"/>
    <w:rsid w:val="00CE63A6"/>
    <w:rsid w:val="00CE7A80"/>
    <w:rsid w:val="00CF39C1"/>
    <w:rsid w:val="00CF3C00"/>
    <w:rsid w:val="00CF5E38"/>
    <w:rsid w:val="00D029ED"/>
    <w:rsid w:val="00D03E89"/>
    <w:rsid w:val="00D04747"/>
    <w:rsid w:val="00D05B50"/>
    <w:rsid w:val="00D07F9D"/>
    <w:rsid w:val="00D1404A"/>
    <w:rsid w:val="00D246C7"/>
    <w:rsid w:val="00D2502C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702"/>
    <w:rsid w:val="00D53A65"/>
    <w:rsid w:val="00D53B50"/>
    <w:rsid w:val="00D642C2"/>
    <w:rsid w:val="00D65091"/>
    <w:rsid w:val="00D711EA"/>
    <w:rsid w:val="00D72858"/>
    <w:rsid w:val="00D73252"/>
    <w:rsid w:val="00D7736B"/>
    <w:rsid w:val="00D77458"/>
    <w:rsid w:val="00D80D2A"/>
    <w:rsid w:val="00D85A4C"/>
    <w:rsid w:val="00D85C83"/>
    <w:rsid w:val="00D93976"/>
    <w:rsid w:val="00D94FF3"/>
    <w:rsid w:val="00DA0134"/>
    <w:rsid w:val="00DA0284"/>
    <w:rsid w:val="00DA3A86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E62D2"/>
    <w:rsid w:val="00DF4665"/>
    <w:rsid w:val="00E00D12"/>
    <w:rsid w:val="00E07DE6"/>
    <w:rsid w:val="00E14C44"/>
    <w:rsid w:val="00E14FBB"/>
    <w:rsid w:val="00E160DA"/>
    <w:rsid w:val="00E2519A"/>
    <w:rsid w:val="00E2614C"/>
    <w:rsid w:val="00E26C55"/>
    <w:rsid w:val="00E27F46"/>
    <w:rsid w:val="00E312BB"/>
    <w:rsid w:val="00E34CB8"/>
    <w:rsid w:val="00E37B26"/>
    <w:rsid w:val="00E409E4"/>
    <w:rsid w:val="00E43A7F"/>
    <w:rsid w:val="00E460B2"/>
    <w:rsid w:val="00E51588"/>
    <w:rsid w:val="00E5457A"/>
    <w:rsid w:val="00E56455"/>
    <w:rsid w:val="00E618C7"/>
    <w:rsid w:val="00E64862"/>
    <w:rsid w:val="00E73F6E"/>
    <w:rsid w:val="00E8067B"/>
    <w:rsid w:val="00E91CB7"/>
    <w:rsid w:val="00EB3A19"/>
    <w:rsid w:val="00EB742F"/>
    <w:rsid w:val="00EB7616"/>
    <w:rsid w:val="00EC7237"/>
    <w:rsid w:val="00EC7D3A"/>
    <w:rsid w:val="00ED1594"/>
    <w:rsid w:val="00ED7773"/>
    <w:rsid w:val="00EE1FE5"/>
    <w:rsid w:val="00EE2FFB"/>
    <w:rsid w:val="00EE5D85"/>
    <w:rsid w:val="00EF02B2"/>
    <w:rsid w:val="00EF0B30"/>
    <w:rsid w:val="00EF173E"/>
    <w:rsid w:val="00EF1BC8"/>
    <w:rsid w:val="00EF4BD4"/>
    <w:rsid w:val="00F02A68"/>
    <w:rsid w:val="00F03165"/>
    <w:rsid w:val="00F032DB"/>
    <w:rsid w:val="00F0366F"/>
    <w:rsid w:val="00F242B2"/>
    <w:rsid w:val="00F315AD"/>
    <w:rsid w:val="00F32A12"/>
    <w:rsid w:val="00F32E71"/>
    <w:rsid w:val="00F433A0"/>
    <w:rsid w:val="00F47EF9"/>
    <w:rsid w:val="00F60C5B"/>
    <w:rsid w:val="00F644B3"/>
    <w:rsid w:val="00F657D4"/>
    <w:rsid w:val="00F65BB7"/>
    <w:rsid w:val="00F72E46"/>
    <w:rsid w:val="00F74013"/>
    <w:rsid w:val="00F76B8E"/>
    <w:rsid w:val="00F82757"/>
    <w:rsid w:val="00F842B5"/>
    <w:rsid w:val="00F91995"/>
    <w:rsid w:val="00F97851"/>
    <w:rsid w:val="00FB1675"/>
    <w:rsid w:val="00FB1721"/>
    <w:rsid w:val="00FB28FC"/>
    <w:rsid w:val="00FB643C"/>
    <w:rsid w:val="00FB7742"/>
    <w:rsid w:val="00FC0DEF"/>
    <w:rsid w:val="00FE1A0E"/>
    <w:rsid w:val="00FE3AE4"/>
    <w:rsid w:val="00FE558D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693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rFonts w:asciiTheme="minorHAnsi" w:hAnsiTheme="minorHAnsi" w:cstheme="minorBidi"/>
      <w:b/>
      <w:lang w:eastAsia="en-US"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996B8-989E-B14B-A7A8-23739AA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2920</Words>
  <Characters>15771</Characters>
  <Application>Microsoft Macintosh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39</cp:revision>
  <cp:lastPrinted>2016-06-14T16:22:00Z</cp:lastPrinted>
  <dcterms:created xsi:type="dcterms:W3CDTF">2016-06-14T16:22:00Z</dcterms:created>
  <dcterms:modified xsi:type="dcterms:W3CDTF">2016-06-14T23:46:00Z</dcterms:modified>
</cp:coreProperties>
</file>